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245E1D80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B67C6B">
        <w:rPr>
          <w:rFonts w:ascii="Times New Roman" w:hAnsi="Times New Roman" w:cs="Times New Roman"/>
          <w:sz w:val="28"/>
          <w:szCs w:val="28"/>
        </w:rPr>
        <w:t>Julia Teodoro da Silva Correia, 205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 xml:space="preserve">, </w:t>
      </w:r>
      <w:r w:rsidR="00AA1443">
        <w:rPr>
          <w:rFonts w:ascii="Times New Roman" w:hAnsi="Times New Roman" w:cs="Times New Roman"/>
          <w:sz w:val="28"/>
          <w:szCs w:val="28"/>
        </w:rPr>
        <w:t>Pq</w:t>
      </w:r>
      <w:r w:rsidR="00AA1443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322F"/>
    <w:rsid w:val="000329E1"/>
    <w:rsid w:val="00041A71"/>
    <w:rsid w:val="000461DC"/>
    <w:rsid w:val="00057516"/>
    <w:rsid w:val="00064B14"/>
    <w:rsid w:val="00086F00"/>
    <w:rsid w:val="00087612"/>
    <w:rsid w:val="000A0E8D"/>
    <w:rsid w:val="000C2338"/>
    <w:rsid w:val="000C322D"/>
    <w:rsid w:val="000C7D2D"/>
    <w:rsid w:val="000D2BDC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255EE"/>
    <w:rsid w:val="0035770E"/>
    <w:rsid w:val="00396E50"/>
    <w:rsid w:val="003C3412"/>
    <w:rsid w:val="00414AD3"/>
    <w:rsid w:val="00424BFC"/>
    <w:rsid w:val="004548C1"/>
    <w:rsid w:val="00460A32"/>
    <w:rsid w:val="004B2CC9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7535B"/>
    <w:rsid w:val="00892973"/>
    <w:rsid w:val="008A2738"/>
    <w:rsid w:val="008D440D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800"/>
    <w:rsid w:val="00A94F8B"/>
    <w:rsid w:val="00AA1443"/>
    <w:rsid w:val="00AC7F72"/>
    <w:rsid w:val="00AD5A2E"/>
    <w:rsid w:val="00B67C6B"/>
    <w:rsid w:val="00B701D9"/>
    <w:rsid w:val="00B80F82"/>
    <w:rsid w:val="00B86B38"/>
    <w:rsid w:val="00B968E6"/>
    <w:rsid w:val="00BA309D"/>
    <w:rsid w:val="00BB3923"/>
    <w:rsid w:val="00BE0C6E"/>
    <w:rsid w:val="00BF507E"/>
    <w:rsid w:val="00BF5B5E"/>
    <w:rsid w:val="00C00C1E"/>
    <w:rsid w:val="00C0389C"/>
    <w:rsid w:val="00C041A9"/>
    <w:rsid w:val="00C057E4"/>
    <w:rsid w:val="00C11F15"/>
    <w:rsid w:val="00C14882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A27A-58A4-433B-8448-DC8D1B1A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07:00Z</dcterms:created>
  <dcterms:modified xsi:type="dcterms:W3CDTF">2022-08-02T12:07:00Z</dcterms:modified>
</cp:coreProperties>
</file>